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F20A169" w:rsidR="00332E52" w:rsidRDefault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964623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8AFE67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964623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1DBE1F4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r w:rsidR="00964623">
        <w:t>I9 Solution</w:t>
      </w:r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04095763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51E8A98D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43CF303B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3E6D3500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03566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03566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03566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03566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03566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03566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03566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03566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03566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03566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03566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03566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03566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03566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03566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780BBD" w:rsidRDefault="006B78D7" w:rsidP="005A098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A4DDD">
        <w:rPr>
          <w:rFonts w:eastAsia="Times New Roman"/>
          <w:b/>
          <w:sz w:val="32"/>
          <w:szCs w:val="32"/>
        </w:rPr>
        <w:t>.</w:t>
      </w:r>
      <w:r>
        <w:rPr>
          <w:rFonts w:eastAsia="Times New Roman"/>
          <w:b/>
          <w:sz w:val="32"/>
          <w:szCs w:val="32"/>
        </w:rPr>
        <w:t xml:space="preserve"> </w:t>
      </w:r>
      <w:r w:rsidRPr="00780BBD">
        <w:rPr>
          <w:rFonts w:eastAsia="Times New Roman"/>
          <w:sz w:val="24"/>
          <w:szCs w:val="24"/>
        </w:rPr>
        <w:t xml:space="preserve">O Projeto </w:t>
      </w:r>
      <w:r w:rsidR="00780BBD">
        <w:rPr>
          <w:rFonts w:eastAsia="Times New Roman"/>
          <w:sz w:val="24"/>
          <w:szCs w:val="24"/>
        </w:rPr>
        <w:t>I9 Solution</w:t>
      </w:r>
      <w:r w:rsidRPr="00780BBD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780BBD">
        <w:rPr>
          <w:rFonts w:eastAsia="Times New Roman"/>
          <w:sz w:val="24"/>
          <w:szCs w:val="24"/>
        </w:rPr>
        <w:t xml:space="preserve">Tecnólogo em Desenvolvimento de </w:t>
      </w:r>
      <w:r w:rsidRPr="00780BBD">
        <w:rPr>
          <w:rFonts w:eastAsia="Times New Roman"/>
          <w:sz w:val="24"/>
          <w:szCs w:val="24"/>
        </w:rPr>
        <w:t>Software Multiplataforma na</w:t>
      </w:r>
      <w:r w:rsidR="00EE287F" w:rsidRPr="00780BBD">
        <w:rPr>
          <w:rFonts w:eastAsia="Times New Roman"/>
          <w:sz w:val="24"/>
          <w:szCs w:val="24"/>
        </w:rPr>
        <w:t xml:space="preserve"> Fatec-Araras "Antonio Brambilla</w:t>
      </w:r>
      <w:r w:rsidR="00526E64" w:rsidRPr="00780BBD">
        <w:rPr>
          <w:rFonts w:eastAsia="Times New Roman"/>
          <w:sz w:val="24"/>
          <w:szCs w:val="24"/>
        </w:rPr>
        <w:t>”. V</w:t>
      </w:r>
      <w:r w:rsidRPr="00780BBD">
        <w:rPr>
          <w:rFonts w:eastAsia="Times New Roman"/>
          <w:sz w:val="24"/>
          <w:szCs w:val="24"/>
        </w:rPr>
        <w:br/>
        <w:t>Fatec-Araras "Antonio Brambilla". Enfrentamos o desafio de criar uma solução tecnológica compatível ao</w:t>
      </w:r>
      <w:r w:rsidRPr="00780BBD">
        <w:rPr>
          <w:rFonts w:eastAsia="Times New Roman"/>
          <w:sz w:val="24"/>
          <w:szCs w:val="24"/>
        </w:rPr>
        <w:br/>
        <w:t>3º Objetivo da Agenda de 2030 da ONU para o desenvolvimento sustentável: 'Saúde e Bem estar'</w:t>
      </w:r>
      <w:r w:rsidRPr="00780BBD">
        <w:rPr>
          <w:rFonts w:eastAsia="Times New Roman"/>
          <w:sz w:val="24"/>
          <w:szCs w:val="24"/>
        </w:rPr>
        <w:br/>
        <w:t>(Saiba mais em </w:t>
      </w:r>
      <w:hyperlink r:id="rId11" w:history="1">
        <w:proofErr w:type="gramStart"/>
        <w:r w:rsidRPr="00780BBD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780BBD">
        <w:rPr>
          <w:rFonts w:eastAsia="Times New Roman"/>
          <w:sz w:val="24"/>
          <w:szCs w:val="24"/>
        </w:rPr>
        <w:t xml:space="preserve"> )</w:t>
      </w:r>
      <w:proofErr w:type="gramEnd"/>
      <w:r w:rsidRPr="00780BBD">
        <w:rPr>
          <w:rFonts w:eastAsia="Times New Roman"/>
          <w:sz w:val="24"/>
          <w:szCs w:val="24"/>
        </w:rPr>
        <w:t>.</w:t>
      </w:r>
    </w:p>
    <w:p w14:paraId="12DF3188" w14:textId="6EBC5816" w:rsidR="005A098D" w:rsidRPr="00780BBD" w:rsidRDefault="00780BBD" w:rsidP="005A098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80BBD">
        <w:rPr>
          <w:rFonts w:eastAsia="Times New Roman"/>
          <w:b/>
          <w:sz w:val="32"/>
          <w:szCs w:val="32"/>
        </w:rPr>
        <w:t>.</w:t>
      </w:r>
      <w:r w:rsidRPr="00780BBD">
        <w:rPr>
          <w:rFonts w:eastAsia="Times New Roman"/>
          <w:sz w:val="24"/>
          <w:szCs w:val="24"/>
        </w:rPr>
        <w:t xml:space="preserve"> I</w:t>
      </w:r>
      <w:r>
        <w:rPr>
          <w:rFonts w:eastAsia="Times New Roman"/>
          <w:sz w:val="24"/>
          <w:szCs w:val="24"/>
        </w:rPr>
        <w:t>9 Solution</w:t>
      </w:r>
      <w:r w:rsidR="005A098D" w:rsidRPr="00780BBD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132255AF" w:rsidR="00264174" w:rsidRDefault="007868E6">
      <w:pPr>
        <w:spacing w:before="240" w:after="240"/>
        <w:jc w:val="center"/>
      </w:pPr>
      <w:r w:rsidRPr="007868E6">
        <w:rPr>
          <w:noProof/>
        </w:rPr>
        <w:drawing>
          <wp:inline distT="0" distB="0" distL="0" distR="0" wp14:anchorId="019BE61B" wp14:editId="254B81C1">
            <wp:extent cx="2840324" cy="1019175"/>
            <wp:effectExtent l="0" t="0" r="0" b="0"/>
            <wp:docPr id="4" name="Imagem 4" descr="C:\Users\Usuario\Desktop\PI\Projeto\App\View\modules\img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\Projeto\App\View\modules\img\lo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8" cy="10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7DAB6289" w14:textId="77777777" w:rsidR="00E02B8F" w:rsidRDefault="00964623" w:rsidP="00E02B8F">
      <w:pPr>
        <w:jc w:val="both"/>
        <w:rPr>
          <w:rFonts w:eastAsia="Times New Roman"/>
          <w:sz w:val="24"/>
          <w:szCs w:val="24"/>
        </w:rPr>
      </w:pPr>
      <w:r w:rsidRPr="00964623">
        <w:rPr>
          <w:rFonts w:eastAsia="Times New Roman"/>
          <w:b/>
          <w:sz w:val="32"/>
          <w:szCs w:val="32"/>
        </w:rPr>
        <w:t>.</w:t>
      </w:r>
      <w:r>
        <w:rPr>
          <w:rFonts w:eastAsia="Times New Roman"/>
          <w:sz w:val="24"/>
          <w:szCs w:val="24"/>
        </w:rPr>
        <w:t xml:space="preserve"> Criar</w:t>
      </w:r>
      <w:r w:rsidRPr="0043775E">
        <w:rPr>
          <w:rFonts w:eastAsia="Times New Roman"/>
          <w:sz w:val="24"/>
          <w:szCs w:val="24"/>
        </w:rPr>
        <w:t xml:space="preserve"> uma comunidade de cuidado de saúde mais conectada e colaborativa, onde médicos e pacientes trabalhem juntos em busca de melhores resultados de saúde e </w:t>
      </w:r>
    </w:p>
    <w:p w14:paraId="3A69853A" w14:textId="229E3D1E" w:rsidR="00E02B8F" w:rsidRDefault="00E02B8F" w:rsidP="00E02B8F">
      <w:pPr>
        <w:jc w:val="both"/>
        <w:rPr>
          <w:rFonts w:eastAsia="Times New Roman"/>
          <w:sz w:val="24"/>
          <w:szCs w:val="24"/>
        </w:rPr>
      </w:pPr>
      <w:r w:rsidRPr="0043775E">
        <w:rPr>
          <w:rFonts w:eastAsia="Times New Roman"/>
          <w:sz w:val="24"/>
          <w:szCs w:val="24"/>
        </w:rPr>
        <w:t>Qualidade</w:t>
      </w:r>
      <w:r w:rsidR="00964623" w:rsidRPr="0043775E">
        <w:rPr>
          <w:rFonts w:eastAsia="Times New Roman"/>
          <w:sz w:val="24"/>
          <w:szCs w:val="24"/>
        </w:rPr>
        <w:t xml:space="preserve"> de vida.</w:t>
      </w:r>
    </w:p>
    <w:p w14:paraId="19F26920" w14:textId="7D28C940" w:rsidR="00E02B8F" w:rsidRPr="0043775E" w:rsidRDefault="00E02B8F" w:rsidP="00E02B8F">
      <w:pPr>
        <w:jc w:val="both"/>
        <w:rPr>
          <w:rFonts w:eastAsia="Times New Roman"/>
          <w:sz w:val="24"/>
          <w:szCs w:val="24"/>
        </w:rPr>
      </w:pPr>
      <w:r w:rsidRPr="00EA4DDD">
        <w:rPr>
          <w:rFonts w:eastAsia="Times New Roman"/>
          <w:b/>
          <w:sz w:val="32"/>
          <w:szCs w:val="32"/>
        </w:rPr>
        <w:t>.</w:t>
      </w:r>
      <w:r>
        <w:rPr>
          <w:rFonts w:eastAsia="Times New Roman"/>
          <w:sz w:val="24"/>
          <w:szCs w:val="24"/>
        </w:rPr>
        <w:t xml:space="preserve"> P</w:t>
      </w:r>
      <w:r w:rsidRPr="0043775E">
        <w:rPr>
          <w:rFonts w:eastAsia="Times New Roman"/>
          <w:sz w:val="24"/>
          <w:szCs w:val="24"/>
        </w:rPr>
        <w:t>romover uma maior transparência, comunicação e acessibilidade no cuidado de saúde, esperamos capacitar tanto pacientes quanto médicos a alcançar melhores resultados clínicos e uma experiência de cuidado mais satisfatória.</w:t>
      </w:r>
    </w:p>
    <w:p w14:paraId="1C879F2E" w14:textId="77777777" w:rsidR="00E02B8F" w:rsidRPr="00964623" w:rsidRDefault="00E02B8F" w:rsidP="00964623"/>
    <w:p w14:paraId="6C8505E9" w14:textId="77777777" w:rsidR="008F2939" w:rsidRPr="008F2939" w:rsidRDefault="008F2939" w:rsidP="008F2939">
      <w:pPr>
        <w:pStyle w:val="PargrafodaLista"/>
        <w:ind w:left="765"/>
      </w:pPr>
    </w:p>
    <w:p w14:paraId="06B09DF1" w14:textId="4EEEF876" w:rsidR="00EA4DDD" w:rsidRPr="00964623" w:rsidRDefault="00EE287F" w:rsidP="00964623">
      <w:pPr>
        <w:pStyle w:val="Subttulo"/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 xml:space="preserve">   </w:t>
      </w:r>
      <w:r w:rsidR="002C2666"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58313C79" w14:textId="2B9B6C89" w:rsidR="0043775E" w:rsidRPr="0043775E" w:rsidRDefault="005A098D" w:rsidP="005A098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EA4DDD">
        <w:rPr>
          <w:rFonts w:eastAsia="Times New Roman"/>
          <w:b/>
          <w:sz w:val="32"/>
          <w:szCs w:val="32"/>
        </w:rPr>
        <w:t>.</w:t>
      </w:r>
      <w:r w:rsidR="00100FF0">
        <w:rPr>
          <w:rFonts w:eastAsia="Times New Roman"/>
          <w:sz w:val="24"/>
          <w:szCs w:val="24"/>
        </w:rPr>
        <w:t xml:space="preserve"> </w:t>
      </w:r>
    </w:p>
    <w:p w14:paraId="2AE01D03" w14:textId="68246B32" w:rsidR="00264174" w:rsidRDefault="00264174">
      <w:pPr>
        <w:jc w:val="both"/>
        <w:rPr>
          <w:sz w:val="24"/>
          <w:szCs w:val="24"/>
        </w:rPr>
      </w:pP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53D6AB9" w14:textId="43DE1C1A" w:rsidR="00780BBD" w:rsidRPr="00780BBD" w:rsidRDefault="00780BBD" w:rsidP="001A3D13">
      <w:pPr>
        <w:jc w:val="both"/>
        <w:rPr>
          <w:sz w:val="24"/>
          <w:szCs w:val="24"/>
        </w:rPr>
      </w:pPr>
      <w:r w:rsidRPr="00780BBD">
        <w:rPr>
          <w:sz w:val="24"/>
          <w:szCs w:val="24"/>
        </w:rPr>
        <w:t>Esses são os nossos valores fundamentais para garantir que nosso projeto possa cumprir a sua missão de proporcionar uma abordagem abrangente e integrada, colocando sempre em primeiro lugar as necessidades e o bem-estar dos pacientes.</w:t>
      </w:r>
    </w:p>
    <w:p w14:paraId="67540CB5" w14:textId="77777777" w:rsidR="00780BBD" w:rsidRPr="00780BBD" w:rsidRDefault="00780BBD" w:rsidP="001A3D13">
      <w:pPr>
        <w:jc w:val="both"/>
        <w:rPr>
          <w:sz w:val="24"/>
          <w:szCs w:val="24"/>
        </w:rPr>
      </w:pPr>
    </w:p>
    <w:p w14:paraId="3436B391" w14:textId="3484DE4C" w:rsidR="00780BBD" w:rsidRPr="00780BBD" w:rsidRDefault="002D5C66" w:rsidP="001A3D13">
      <w:pPr>
        <w:jc w:val="both"/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Empatia</w:t>
      </w:r>
      <w:r w:rsidR="00780BBD" w:rsidRPr="00780BBD">
        <w:rPr>
          <w:sz w:val="24"/>
          <w:szCs w:val="24"/>
        </w:rPr>
        <w:t>: Priorizar a experiência do paciente, compreender suas necessidades e preocupações e prestar serviços que atendam às suas expectativas e promovam seu bem-estar.</w:t>
      </w:r>
    </w:p>
    <w:p w14:paraId="1E787AC2" w14:textId="77777777" w:rsidR="00780BBD" w:rsidRPr="00780BBD" w:rsidRDefault="00780BBD" w:rsidP="001A3D13">
      <w:pPr>
        <w:jc w:val="both"/>
        <w:rPr>
          <w:sz w:val="24"/>
          <w:szCs w:val="24"/>
        </w:rPr>
      </w:pPr>
    </w:p>
    <w:p w14:paraId="31939CB7" w14:textId="36CCB7C7" w:rsidR="00780BBD" w:rsidRPr="00780BBD" w:rsidRDefault="002D5C66" w:rsidP="001A3D13">
      <w:pPr>
        <w:jc w:val="both"/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Inovação</w:t>
      </w:r>
      <w:r w:rsidR="00780BBD" w:rsidRPr="00780BBD">
        <w:rPr>
          <w:sz w:val="24"/>
          <w:szCs w:val="24"/>
        </w:rPr>
        <w:t>: Buscar constantemente formas de melhorar e aperfeiçoar a tecnologia e os serviços prestados pela I9 Saúde, garantindo que os pacientes tenham acesso às soluções mais avançadas e eficazes.</w:t>
      </w:r>
    </w:p>
    <w:p w14:paraId="0F0A39C0" w14:textId="77777777" w:rsidR="00780BBD" w:rsidRPr="00780BBD" w:rsidRDefault="00780BBD" w:rsidP="001A3D13">
      <w:pPr>
        <w:jc w:val="both"/>
        <w:rPr>
          <w:sz w:val="24"/>
          <w:szCs w:val="24"/>
        </w:rPr>
      </w:pPr>
    </w:p>
    <w:p w14:paraId="06EFE68F" w14:textId="19BF03A7" w:rsidR="00780BBD" w:rsidRPr="00780BBD" w:rsidRDefault="002D5C66" w:rsidP="001A3D13">
      <w:pPr>
        <w:jc w:val="both"/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Colaboração</w:t>
      </w:r>
      <w:r w:rsidR="00780BBD" w:rsidRPr="00780BBD">
        <w:rPr>
          <w:sz w:val="24"/>
          <w:szCs w:val="24"/>
        </w:rPr>
        <w:t>: Trabalhar em equipe, internamente com os membros da   I9 Saúde e externamente com médicos, para garantir uma abordagem integrada e completa no atendimento ao paciente.</w:t>
      </w:r>
    </w:p>
    <w:p w14:paraId="165622FD" w14:textId="77777777" w:rsidR="00780BBD" w:rsidRPr="00780BBD" w:rsidRDefault="00780BBD" w:rsidP="001A3D13">
      <w:pPr>
        <w:jc w:val="both"/>
        <w:rPr>
          <w:sz w:val="24"/>
          <w:szCs w:val="24"/>
        </w:rPr>
      </w:pPr>
    </w:p>
    <w:p w14:paraId="3C6CB9C4" w14:textId="06003731" w:rsidR="00780BBD" w:rsidRPr="00780BBD" w:rsidRDefault="002D5C66" w:rsidP="001A3D13">
      <w:pPr>
        <w:jc w:val="both"/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Respeito</w:t>
      </w:r>
      <w:r w:rsidR="00780BBD" w:rsidRPr="00780BBD">
        <w:rPr>
          <w:sz w:val="24"/>
          <w:szCs w:val="24"/>
        </w:rPr>
        <w:t>: Respeitar a autonomia e a privacidade do paciente e garanta que todas as interações e comunicações sejam conduzidas de maneira sensível e confidencial.</w:t>
      </w:r>
    </w:p>
    <w:p w14:paraId="01890C25" w14:textId="77777777" w:rsidR="00780BBD" w:rsidRPr="00780BBD" w:rsidRDefault="00780BBD" w:rsidP="001A3D13">
      <w:pPr>
        <w:jc w:val="both"/>
        <w:rPr>
          <w:sz w:val="24"/>
          <w:szCs w:val="24"/>
        </w:rPr>
      </w:pPr>
    </w:p>
    <w:p w14:paraId="321F686C" w14:textId="0AF87136" w:rsidR="00780BBD" w:rsidRPr="00780BBD" w:rsidRDefault="002D5C66" w:rsidP="001A3D13">
      <w:pPr>
        <w:jc w:val="both"/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Excelência</w:t>
      </w:r>
      <w:r w:rsidR="00780BBD" w:rsidRPr="00780BBD">
        <w:rPr>
          <w:sz w:val="24"/>
          <w:szCs w:val="24"/>
        </w:rPr>
        <w:t xml:space="preserve">: </w:t>
      </w:r>
      <w:r w:rsidR="00E02B8F">
        <w:rPr>
          <w:sz w:val="24"/>
          <w:szCs w:val="24"/>
        </w:rPr>
        <w:t xml:space="preserve">Comprometimento </w:t>
      </w:r>
      <w:r w:rsidR="00780BBD" w:rsidRPr="00780BBD">
        <w:rPr>
          <w:sz w:val="24"/>
          <w:szCs w:val="24"/>
        </w:rPr>
        <w:t>com a excelência em tudo o que fazemos, desde o design da interface do usuário até o monitoramento preciso da medicação e o suporte ao paciente, sempre buscando atingir os mais altos padrões de qualidade.</w:t>
      </w:r>
    </w:p>
    <w:p w14:paraId="01A39ED1" w14:textId="77777777" w:rsidR="00780BBD" w:rsidRPr="00780BBD" w:rsidRDefault="00780BBD" w:rsidP="001A3D13">
      <w:pPr>
        <w:jc w:val="both"/>
        <w:rPr>
          <w:sz w:val="24"/>
          <w:szCs w:val="24"/>
        </w:rPr>
      </w:pPr>
    </w:p>
    <w:p w14:paraId="125B1AEE" w14:textId="5AAC64DF" w:rsidR="00780BBD" w:rsidRDefault="002D5C66" w:rsidP="001A3D13">
      <w:pPr>
        <w:jc w:val="both"/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Responsabilidade</w:t>
      </w:r>
      <w:r w:rsidR="00780BBD" w:rsidRPr="00780BBD">
        <w:rPr>
          <w:sz w:val="24"/>
          <w:szCs w:val="24"/>
        </w:rPr>
        <w:t xml:space="preserve">: Assumir a responsabilidade pelo impacto das nossas ações na saúde e bem-estar dos pacientes, garantindo a segurança e eficácia de todas as soluções disponibilizadas pela </w:t>
      </w:r>
      <w:r w:rsidR="00780BBD">
        <w:rPr>
          <w:sz w:val="24"/>
          <w:szCs w:val="24"/>
        </w:rPr>
        <w:t>I9 Solution</w:t>
      </w:r>
    </w:p>
    <w:p w14:paraId="50D041C4" w14:textId="241FDBBB" w:rsidR="00264174" w:rsidRDefault="00780BBD" w:rsidP="00780BBD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C91BE0" w:rsidRDefault="008F2939" w:rsidP="00C91BE0">
      <w:r w:rsidRPr="008F2939">
        <w:rPr>
          <w:b/>
          <w:sz w:val="32"/>
          <w:szCs w:val="32"/>
        </w:rPr>
        <w:t>.</w:t>
      </w:r>
      <w:r w:rsidRPr="00EE287F"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A795E3E" w:rsidR="00264174" w:rsidRPr="00B9391E" w:rsidRDefault="00332E52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a</w:t>
      </w:r>
      <w:bookmarkEnd w:id="7"/>
    </w:p>
    <w:p w14:paraId="79987370" w14:textId="3D829914" w:rsidR="00264174" w:rsidRDefault="006C45D6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</w:t>
      </w:r>
      <w:r w:rsidR="00526E64">
        <w:rPr>
          <w:sz w:val="24"/>
          <w:szCs w:val="24"/>
        </w:rPr>
        <w:t>necessidades dos usuários e S</w:t>
      </w:r>
      <w:r w:rsidRPr="006C45D6">
        <w:rPr>
          <w:sz w:val="24"/>
          <w:szCs w:val="24"/>
        </w:rPr>
        <w:t>takeholders. Ele delimita os limites do projeto, determinando o que está dentro e o que está fora do âmbito do sistema.</w:t>
      </w:r>
    </w:p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2591172D" w14:textId="4A32F223" w:rsidR="001A3D13" w:rsidRPr="001A3D13" w:rsidRDefault="006B78D7" w:rsidP="001A3D13">
      <w:pPr>
        <w:pStyle w:val="Ttulo1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6B78D7">
        <w:rPr>
          <w:sz w:val="32"/>
          <w:szCs w:val="32"/>
        </w:rPr>
        <w:t>.</w:t>
      </w:r>
      <w:r w:rsidRPr="006B78D7">
        <w:rPr>
          <w:b w:val="0"/>
          <w:sz w:val="24"/>
          <w:szCs w:val="24"/>
        </w:rPr>
        <w:t xml:space="preserve"> Facilitar a gestão dos tratamentos medicamentosos por parte dos pacientes, fornecendo lembretes personalizados sobre a administração de medicamentos e a capacidade de registrar e </w:t>
      </w:r>
      <w:r w:rsidR="008F2939">
        <w:rPr>
          <w:b w:val="0"/>
          <w:sz w:val="24"/>
          <w:szCs w:val="24"/>
        </w:rPr>
        <w:t>monitorar os efeitos colaterais.</w:t>
      </w:r>
    </w:p>
    <w:p w14:paraId="33EC2CCE" w14:textId="40A3F1EE" w:rsidR="006B78D7" w:rsidRPr="00266086" w:rsidRDefault="008F2939" w:rsidP="001A3D13">
      <w:pPr>
        <w:pStyle w:val="Ttulo1"/>
        <w:numPr>
          <w:ilvl w:val="0"/>
          <w:numId w:val="0"/>
        </w:numPr>
        <w:ind w:left="720" w:hanging="360"/>
        <w:jc w:val="both"/>
      </w:pPr>
      <w:r w:rsidRPr="008F2939">
        <w:rPr>
          <w:sz w:val="32"/>
          <w:szCs w:val="32"/>
        </w:rPr>
        <w:t>.</w:t>
      </w:r>
      <w:r w:rsidRPr="006B78D7">
        <w:rPr>
          <w:b w:val="0"/>
          <w:sz w:val="24"/>
          <w:szCs w:val="24"/>
        </w:rPr>
        <w:t xml:space="preserve"> Capacitar</w:t>
      </w:r>
      <w:r w:rsidR="006B78D7" w:rsidRPr="006B78D7">
        <w:rPr>
          <w:b w:val="0"/>
          <w:sz w:val="24"/>
          <w:szCs w:val="24"/>
        </w:rPr>
        <w:t xml:space="preserve"> os médicos a acompanhar de perto o progresso de seus pacientes, analisar dados sobre o uso da medicação e os efeitos colaterais relatados, e ajustar os tratamentos conforme necessário.</w:t>
      </w:r>
    </w:p>
    <w:p w14:paraId="3BFF88CE" w14:textId="7F346243" w:rsidR="006B78D7" w:rsidRPr="006B78D7" w:rsidRDefault="006B78D7" w:rsidP="001A3D13">
      <w:pPr>
        <w:ind w:left="330"/>
        <w:jc w:val="both"/>
        <w:rPr>
          <w:sz w:val="24"/>
          <w:szCs w:val="24"/>
        </w:rPr>
      </w:pPr>
      <w:r w:rsidRPr="006B78D7">
        <w:rPr>
          <w:rFonts w:eastAsia="Times New Roman"/>
          <w:b/>
          <w:sz w:val="32"/>
          <w:szCs w:val="32"/>
        </w:rPr>
        <w:t>.</w:t>
      </w:r>
      <w:r w:rsidRPr="006B78D7">
        <w:rPr>
          <w:rFonts w:eastAsia="Times New Roman"/>
          <w:sz w:val="24"/>
          <w:szCs w:val="24"/>
        </w:rPr>
        <w:t xml:space="preserve"> Promover uma comunicação mais transparente e eficaz entre pacientes e </w:t>
      </w:r>
      <w:r>
        <w:rPr>
          <w:rFonts w:eastAsia="Times New Roman"/>
          <w:sz w:val="24"/>
          <w:szCs w:val="24"/>
        </w:rPr>
        <w:t xml:space="preserve">           </w:t>
      </w:r>
      <w:r w:rsidRPr="006B78D7">
        <w:rPr>
          <w:rFonts w:eastAsia="Times New Roman"/>
          <w:sz w:val="24"/>
          <w:szCs w:val="24"/>
        </w:rPr>
        <w:t>médicos, permitindo que os pacientes relatem</w:t>
      </w:r>
      <w:r>
        <w:rPr>
          <w:rFonts w:eastAsia="Times New Roman"/>
          <w:sz w:val="24"/>
          <w:szCs w:val="24"/>
        </w:rPr>
        <w:t>.</w:t>
      </w:r>
    </w:p>
    <w:p w14:paraId="0BEAB555" w14:textId="77777777" w:rsidR="001A3D13" w:rsidRDefault="00054053" w:rsidP="001A3D13">
      <w:pPr>
        <w:pStyle w:val="Ttulo2"/>
        <w:numPr>
          <w:ilvl w:val="1"/>
          <w:numId w:val="4"/>
        </w:numPr>
      </w:pPr>
      <w:bookmarkStart w:id="9" w:name="_be9m5qlfee2k" w:colFirst="0" w:colLast="0"/>
      <w:bookmarkStart w:id="10" w:name="_Toc161762658"/>
      <w:bookmarkEnd w:id="9"/>
      <w:r w:rsidRPr="002C2666">
        <w:t>Técnica de levantamento de requisitos</w:t>
      </w:r>
      <w:bookmarkEnd w:id="10"/>
    </w:p>
    <w:p w14:paraId="0D62DC0D" w14:textId="436301D3" w:rsidR="001A3D13" w:rsidRPr="001A3D13" w:rsidRDefault="001A3D13" w:rsidP="001A3D13">
      <w:pPr>
        <w:pStyle w:val="Ttulo2"/>
        <w:ind w:left="765"/>
        <w:rPr>
          <w:b w:val="0"/>
          <w:color w:val="0D0D0D"/>
          <w:shd w:val="clear" w:color="auto" w:fill="FFFFFF"/>
        </w:rPr>
      </w:pPr>
      <w:r w:rsidRPr="001A3D13">
        <w:rPr>
          <w:color w:val="0D0D0D"/>
          <w:sz w:val="32"/>
          <w:szCs w:val="32"/>
          <w:shd w:val="clear" w:color="auto" w:fill="FFFFFF"/>
        </w:rPr>
        <w:t>.</w:t>
      </w:r>
      <w:r>
        <w:rPr>
          <w:b w:val="0"/>
          <w:color w:val="0D0D0D"/>
          <w:shd w:val="clear" w:color="auto" w:fill="FFFFFF"/>
        </w:rPr>
        <w:t xml:space="preserve"> </w:t>
      </w:r>
      <w:r w:rsidRPr="001A3D13">
        <w:rPr>
          <w:b w:val="0"/>
          <w:color w:val="0D0D0D"/>
          <w:shd w:val="clear" w:color="auto" w:fill="FFFFFF"/>
        </w:rPr>
        <w:t xml:space="preserve">Entrevistas com o grupo: Realização de reuniões com o grupo para saber como vai ser o funcionamento do software. </w:t>
      </w:r>
      <w:r>
        <w:rPr>
          <w:b w:val="0"/>
          <w:color w:val="0D0D0D"/>
          <w:shd w:val="clear" w:color="auto" w:fill="FFFFFF"/>
        </w:rPr>
        <w:t xml:space="preserve">                                       </w:t>
      </w:r>
      <w:r w:rsidRPr="001A3D13">
        <w:rPr>
          <w:b w:val="0"/>
          <w:color w:val="0D0D0D"/>
          <w:shd w:val="clear" w:color="auto" w:fill="FFFFFF"/>
        </w:rPr>
        <w:t>Perguntas-chave: Fazer questionamentos a nós mesmos para saber quais seriam as principais tarefas para a criação do projeto? Quais desafios a serem enfrentados? Quais as melhorias possíveis no futuro?</w:t>
      </w:r>
    </w:p>
    <w:p w14:paraId="24A0A9F4" w14:textId="08B02833" w:rsidR="001A3D13" w:rsidRPr="001A3D13" w:rsidRDefault="001A3D13" w:rsidP="001A3D13">
      <w:pPr>
        <w:pStyle w:val="Ttulo2"/>
        <w:ind w:left="765"/>
        <w:rPr>
          <w:b w:val="0"/>
          <w:color w:val="0D0D0D"/>
          <w:shd w:val="clear" w:color="auto" w:fill="FFFFFF"/>
        </w:rPr>
      </w:pPr>
      <w:r>
        <w:rPr>
          <w:b w:val="0"/>
          <w:color w:val="0D0D0D"/>
          <w:shd w:val="clear" w:color="auto" w:fill="FFFFFF"/>
        </w:rPr>
        <w:t>.</w:t>
      </w:r>
      <w:r w:rsidRPr="001A3D13">
        <w:rPr>
          <w:b w:val="0"/>
          <w:color w:val="0D0D0D"/>
          <w:shd w:val="clear" w:color="auto" w:fill="FFFFFF"/>
        </w:rPr>
        <w:t xml:space="preserve"> Workshops</w:t>
      </w:r>
      <w:r w:rsidRPr="001A3D13">
        <w:rPr>
          <w:b w:val="0"/>
          <w:color w:val="0D0D0D"/>
          <w:shd w:val="clear" w:color="auto" w:fill="FFFFFF"/>
        </w:rPr>
        <w:t xml:space="preserve"> internos: Colaboração do grupo para alinhar todas as partes do projeto. Anotar práticas e processos para facilitar o projeto ser otimizado.</w:t>
      </w:r>
    </w:p>
    <w:p w14:paraId="20B8246A" w14:textId="7D3D91EB" w:rsidR="00590AA2" w:rsidRPr="001A3D13" w:rsidRDefault="001A3D13" w:rsidP="001A3D13">
      <w:pPr>
        <w:pStyle w:val="Ttulo2"/>
        <w:ind w:left="765"/>
        <w:rPr>
          <w:b w:val="0"/>
          <w:color w:val="0D0D0D"/>
          <w:shd w:val="clear" w:color="auto" w:fill="FFFFFF"/>
        </w:rPr>
      </w:pPr>
      <w:r w:rsidRPr="001A3D13">
        <w:rPr>
          <w:b w:val="0"/>
          <w:color w:val="0D0D0D"/>
          <w:shd w:val="clear" w:color="auto" w:fill="FFFFFF"/>
        </w:rPr>
        <w:t>Reuniões de Alinhamentos: Realizamos reuniões 3 vezes por semana para alinhar nossos objetivos e expectativas com o projeto.</w:t>
      </w:r>
      <w:r>
        <w:rPr>
          <w:b w:val="0"/>
          <w:color w:val="0D0D0D"/>
          <w:shd w:val="clear" w:color="auto" w:fill="FFFFFF"/>
        </w:rPr>
        <w:t xml:space="preserve">                           </w:t>
      </w:r>
      <w:r w:rsidRPr="001A3D13">
        <w:rPr>
          <w:b w:val="0"/>
          <w:color w:val="0D0D0D"/>
          <w:shd w:val="clear" w:color="auto" w:fill="FFFFFF"/>
        </w:rPr>
        <w:t>Ajustar os requisitos necessários para garantir o avanço do software do projeto.</w:t>
      </w:r>
      <w:r w:rsidR="00590AA2" w:rsidRPr="001A3D13">
        <w:rPr>
          <w:b w:val="0"/>
          <w:color w:val="0D0D0D"/>
          <w:shd w:val="clear" w:color="auto" w:fill="FFFFFF"/>
        </w:rPr>
        <w:t xml:space="preserve">     </w:t>
      </w:r>
    </w:p>
    <w:p w14:paraId="48E2ADF7" w14:textId="02C1230E" w:rsidR="00843F4E" w:rsidRPr="00843F4E" w:rsidRDefault="00843F4E" w:rsidP="00843F4E">
      <w:pPr>
        <w:pStyle w:val="PargrafodaLista"/>
        <w:ind w:left="765"/>
        <w:rPr>
          <w:color w:val="0D0D0D"/>
          <w:sz w:val="24"/>
          <w:szCs w:val="24"/>
          <w:shd w:val="clear" w:color="auto" w:fill="FFFFFF"/>
        </w:rPr>
      </w:pPr>
    </w:p>
    <w:p w14:paraId="28216079" w14:textId="77777777" w:rsidR="00843F4E" w:rsidRPr="00843F4E" w:rsidRDefault="00843F4E" w:rsidP="00843F4E">
      <w:pPr>
        <w:pStyle w:val="PargrafodaLista"/>
        <w:ind w:left="765"/>
      </w:pPr>
    </w:p>
    <w:p w14:paraId="3463A2E7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lastRenderedPageBreak/>
        <w:t>Requisitos funcionais</w:t>
      </w:r>
      <w:bookmarkEnd w:id="14"/>
    </w:p>
    <w:p w14:paraId="71568F1D" w14:textId="77777777" w:rsidR="005C50C0" w:rsidRPr="005C50C0" w:rsidRDefault="005C50C0" w:rsidP="005C50C0"/>
    <w:p w14:paraId="7FFFE8D3" w14:textId="03E4C3EB" w:rsidR="005C50C0" w:rsidRPr="005C50C0" w:rsidRDefault="005C50C0" w:rsidP="001A3D13">
      <w:pPr>
        <w:jc w:val="both"/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="00F54B9B">
        <w:rPr>
          <w:sz w:val="24"/>
          <w:szCs w:val="24"/>
        </w:rPr>
        <w:t xml:space="preserve"> </w:t>
      </w:r>
      <w:r w:rsidRPr="005C50C0">
        <w:rPr>
          <w:sz w:val="24"/>
          <w:szCs w:val="24"/>
        </w:rPr>
        <w:t>Autenticação de Usuário: O sistema deve permitir que os usuários façam login.</w:t>
      </w:r>
    </w:p>
    <w:p w14:paraId="27A7F45E" w14:textId="77777777" w:rsidR="005C50C0" w:rsidRPr="005C50C0" w:rsidRDefault="005C50C0" w:rsidP="001A3D13">
      <w:pPr>
        <w:ind w:firstLine="720"/>
        <w:jc w:val="both"/>
        <w:rPr>
          <w:sz w:val="24"/>
          <w:szCs w:val="24"/>
        </w:rPr>
      </w:pPr>
    </w:p>
    <w:p w14:paraId="1793D40D" w14:textId="5A87FB4D" w:rsidR="005C50C0" w:rsidRPr="005C50C0" w:rsidRDefault="005C50C0" w:rsidP="001A3D13">
      <w:pPr>
        <w:jc w:val="both"/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Pr="005C50C0">
        <w:rPr>
          <w:sz w:val="24"/>
          <w:szCs w:val="24"/>
        </w:rPr>
        <w:t xml:space="preserve"> Gerenciamento de Pacientes: O sistema deve permitir a criação de cadastro, consulta e exclusão de registros de pacientes.</w:t>
      </w:r>
    </w:p>
    <w:p w14:paraId="566AC81B" w14:textId="77777777" w:rsidR="005C50C0" w:rsidRPr="005C50C0" w:rsidRDefault="005C50C0" w:rsidP="001A3D13">
      <w:pPr>
        <w:jc w:val="both"/>
        <w:rPr>
          <w:sz w:val="24"/>
          <w:szCs w:val="24"/>
        </w:rPr>
      </w:pPr>
    </w:p>
    <w:p w14:paraId="1D3AB1B2" w14:textId="6D7A5F51" w:rsidR="005C50C0" w:rsidRPr="005C50C0" w:rsidRDefault="005C50C0" w:rsidP="001A3D13">
      <w:pPr>
        <w:jc w:val="both"/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Pr="005C50C0">
        <w:rPr>
          <w:sz w:val="24"/>
          <w:szCs w:val="24"/>
        </w:rPr>
        <w:t xml:space="preserve"> Gerenciamento de Medicamentos: O sistema deve permitir criar, consulta e exclusão de registros de medicamentos.</w:t>
      </w:r>
    </w:p>
    <w:p w14:paraId="598B86C1" w14:textId="77777777" w:rsidR="005C50C0" w:rsidRPr="005C50C0" w:rsidRDefault="005C50C0" w:rsidP="001A3D13">
      <w:pPr>
        <w:jc w:val="both"/>
        <w:rPr>
          <w:sz w:val="24"/>
          <w:szCs w:val="24"/>
        </w:rPr>
      </w:pPr>
    </w:p>
    <w:p w14:paraId="6FBFAB44" w14:textId="5958AFDA" w:rsidR="005C50C0" w:rsidRPr="005C50C0" w:rsidRDefault="005C50C0" w:rsidP="001A3D13">
      <w:pPr>
        <w:jc w:val="both"/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Pr="005C50C0">
        <w:rPr>
          <w:sz w:val="24"/>
          <w:szCs w:val="24"/>
        </w:rPr>
        <w:t xml:space="preserve"> Gerenciamento de Lembretes: O sistema deve permitir a criação e consulta de lembretes para pacientes.</w:t>
      </w:r>
    </w:p>
    <w:p w14:paraId="58BD76E0" w14:textId="77777777" w:rsidR="005C50C0" w:rsidRPr="005C50C0" w:rsidRDefault="005C50C0" w:rsidP="001A3D13">
      <w:pPr>
        <w:jc w:val="both"/>
        <w:rPr>
          <w:sz w:val="24"/>
          <w:szCs w:val="24"/>
        </w:rPr>
      </w:pPr>
    </w:p>
    <w:p w14:paraId="271A32FC" w14:textId="772591C0" w:rsidR="005C50C0" w:rsidRPr="001A3D13" w:rsidRDefault="00F54B9B" w:rsidP="001A3D13">
      <w:pPr>
        <w:jc w:val="both"/>
        <w:rPr>
          <w:sz w:val="24"/>
          <w:szCs w:val="24"/>
        </w:rPr>
      </w:pPr>
      <w:r w:rsidRPr="00F54B9B">
        <w:rPr>
          <w:b/>
          <w:sz w:val="32"/>
          <w:szCs w:val="32"/>
        </w:rPr>
        <w:t>.</w:t>
      </w:r>
      <w:r>
        <w:rPr>
          <w:sz w:val="24"/>
          <w:szCs w:val="24"/>
        </w:rPr>
        <w:t xml:space="preserve"> </w:t>
      </w:r>
      <w:r w:rsidR="005C50C0" w:rsidRPr="001A3D13">
        <w:rPr>
          <w:sz w:val="24"/>
          <w:szCs w:val="24"/>
        </w:rPr>
        <w:t>Gerenciamento de Rotinas: O sistema deve permitir a consulta e extensão das rotinas dos pacientes.</w:t>
      </w:r>
    </w:p>
    <w:p w14:paraId="502029C3" w14:textId="3322BAF3" w:rsidR="003A7FC4" w:rsidRPr="001A3D13" w:rsidRDefault="005C50C0" w:rsidP="001A3D13">
      <w:pPr>
        <w:jc w:val="both"/>
        <w:rPr>
          <w:sz w:val="24"/>
          <w:szCs w:val="24"/>
        </w:rPr>
      </w:pPr>
      <w:r w:rsidRPr="001A3D13">
        <w:rPr>
          <w:sz w:val="24"/>
          <w:szCs w:val="24"/>
        </w:rPr>
        <w:t>Mecanismo de Feedback: O sistema deve fornecer um mecanismo de feedback para os usuários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65AF6CC1" w14:textId="5E9C4638" w:rsidR="0021254C" w:rsidRPr="00055C68" w:rsidRDefault="0021254C" w:rsidP="00A209D6">
      <w:pPr>
        <w:jc w:val="both"/>
        <w:rPr>
          <w:sz w:val="24"/>
          <w:szCs w:val="24"/>
        </w:rPr>
      </w:pPr>
      <w:r w:rsidRPr="0021254C">
        <w:rPr>
          <w:sz w:val="24"/>
          <w:szCs w:val="24"/>
        </w:rPr>
        <w:t>1-</w:t>
      </w:r>
      <w:r w:rsidR="00A209D6">
        <w:rPr>
          <w:sz w:val="24"/>
          <w:szCs w:val="24"/>
        </w:rPr>
        <w:t xml:space="preserve"> </w:t>
      </w:r>
      <w:r w:rsidRPr="00055C68">
        <w:rPr>
          <w:sz w:val="24"/>
          <w:szCs w:val="24"/>
        </w:rPr>
        <w:t>Desempenho</w:t>
      </w:r>
      <w:r>
        <w:rPr>
          <w:sz w:val="24"/>
          <w:szCs w:val="24"/>
        </w:rPr>
        <w:t>:</w:t>
      </w:r>
    </w:p>
    <w:p w14:paraId="15EC0A7F" w14:textId="00C8A136" w:rsidR="0021254C" w:rsidRDefault="0021254C" w:rsidP="00A209D6">
      <w:pPr>
        <w:jc w:val="both"/>
        <w:rPr>
          <w:sz w:val="24"/>
          <w:szCs w:val="24"/>
        </w:rPr>
      </w:pPr>
      <w:r w:rsidRPr="0021254C">
        <w:rPr>
          <w:b/>
          <w:sz w:val="32"/>
          <w:szCs w:val="32"/>
        </w:rPr>
        <w:t xml:space="preserve">. </w:t>
      </w:r>
      <w:r w:rsidRPr="00055C68">
        <w:rPr>
          <w:sz w:val="24"/>
          <w:szCs w:val="24"/>
        </w:rPr>
        <w:t>Capacidade</w:t>
      </w:r>
      <w:r w:rsidRPr="00055C68">
        <w:rPr>
          <w:sz w:val="24"/>
          <w:szCs w:val="24"/>
        </w:rPr>
        <w:t xml:space="preserve"> de Processamento: O sistema deve ser capaz de manipular várias solicitações simultâneas de usuários de forma eficiente.</w:t>
      </w:r>
    </w:p>
    <w:p w14:paraId="1B5B7092" w14:textId="77777777" w:rsidR="0021254C" w:rsidRDefault="0021254C" w:rsidP="00A209D6">
      <w:pPr>
        <w:jc w:val="both"/>
        <w:rPr>
          <w:sz w:val="24"/>
          <w:szCs w:val="24"/>
        </w:rPr>
      </w:pPr>
      <w:r w:rsidRPr="00055C68">
        <w:rPr>
          <w:sz w:val="24"/>
          <w:szCs w:val="24"/>
        </w:rPr>
        <w:t>Meta: Suportar até 1000 solicitações simultâneas sem degradação perceptível no desempenho.</w:t>
      </w:r>
    </w:p>
    <w:p w14:paraId="13F4088A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1DFA60FD" w14:textId="7CECD5BF" w:rsidR="0021254C" w:rsidRPr="00055C68" w:rsidRDefault="0021254C" w:rsidP="00A209D6">
      <w:pPr>
        <w:jc w:val="both"/>
        <w:rPr>
          <w:sz w:val="24"/>
          <w:szCs w:val="24"/>
        </w:rPr>
      </w:pPr>
      <w:r w:rsidRPr="0021254C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Tempo</w:t>
      </w:r>
      <w:r w:rsidRPr="00055C68">
        <w:rPr>
          <w:sz w:val="24"/>
          <w:szCs w:val="24"/>
        </w:rPr>
        <w:t xml:space="preserve"> de Resposta: O tempo de resposta para qualquer operação deve ser minimizado.</w:t>
      </w:r>
    </w:p>
    <w:p w14:paraId="29679C7C" w14:textId="77777777" w:rsidR="0021254C" w:rsidRDefault="0021254C" w:rsidP="00A209D6">
      <w:pPr>
        <w:jc w:val="both"/>
        <w:rPr>
          <w:sz w:val="24"/>
          <w:szCs w:val="24"/>
        </w:rPr>
      </w:pPr>
      <w:r w:rsidRPr="00055C68">
        <w:rPr>
          <w:sz w:val="24"/>
          <w:szCs w:val="24"/>
        </w:rPr>
        <w:t>Meta: Tempo de resposta baixa para operações comuns.</w:t>
      </w:r>
    </w:p>
    <w:p w14:paraId="13F84F88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06EAFAF8" w14:textId="0FBC0CF1" w:rsidR="0021254C" w:rsidRPr="00055C68" w:rsidRDefault="0021254C" w:rsidP="00A209D6">
      <w:pPr>
        <w:jc w:val="both"/>
        <w:rPr>
          <w:sz w:val="24"/>
          <w:szCs w:val="24"/>
        </w:rPr>
      </w:pPr>
      <w:r w:rsidRPr="0021254C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Uptime</w:t>
      </w:r>
      <w:r w:rsidRPr="00055C68">
        <w:rPr>
          <w:sz w:val="24"/>
          <w:szCs w:val="24"/>
        </w:rPr>
        <w:t>: O sistema deve ter alta disponibilidade.</w:t>
      </w:r>
    </w:p>
    <w:p w14:paraId="7FAABF3A" w14:textId="77777777" w:rsidR="0021254C" w:rsidRPr="00055C68" w:rsidRDefault="0021254C" w:rsidP="00A209D6">
      <w:pPr>
        <w:jc w:val="both"/>
        <w:rPr>
          <w:sz w:val="24"/>
          <w:szCs w:val="24"/>
        </w:rPr>
      </w:pPr>
      <w:r w:rsidRPr="00055C68">
        <w:rPr>
          <w:sz w:val="24"/>
          <w:szCs w:val="24"/>
        </w:rPr>
        <w:t>Meta: Uptime de 99,9% ao longo do tempo.</w:t>
      </w:r>
    </w:p>
    <w:p w14:paraId="54770AAE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75E1A3BA" w14:textId="2685E701" w:rsidR="0021254C" w:rsidRPr="00055C68" w:rsidRDefault="0021254C" w:rsidP="00A209D6">
      <w:pPr>
        <w:jc w:val="both"/>
        <w:rPr>
          <w:sz w:val="24"/>
          <w:szCs w:val="24"/>
        </w:rPr>
      </w:pPr>
      <w:r w:rsidRPr="00055C68">
        <w:rPr>
          <w:sz w:val="24"/>
          <w:szCs w:val="24"/>
        </w:rPr>
        <w:t>2-</w:t>
      </w:r>
      <w:r w:rsidR="00A209D6">
        <w:rPr>
          <w:sz w:val="24"/>
          <w:szCs w:val="24"/>
        </w:rPr>
        <w:t xml:space="preserve"> </w:t>
      </w:r>
      <w:r w:rsidRPr="00055C68">
        <w:rPr>
          <w:sz w:val="24"/>
          <w:szCs w:val="24"/>
        </w:rPr>
        <w:t>Segurança</w:t>
      </w:r>
      <w:r w:rsidR="00A209D6">
        <w:rPr>
          <w:sz w:val="24"/>
          <w:szCs w:val="24"/>
        </w:rPr>
        <w:t>:</w:t>
      </w:r>
    </w:p>
    <w:p w14:paraId="6C5313B3" w14:textId="67EBDD78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Confidencialidade</w:t>
      </w:r>
      <w:r w:rsidR="0021254C" w:rsidRPr="00055C68">
        <w:rPr>
          <w:sz w:val="24"/>
          <w:szCs w:val="24"/>
        </w:rPr>
        <w:t>: Garantir que os dados de pacientes e registros de medicamentos estejam protegidos contra acessos não autorizados.</w:t>
      </w:r>
    </w:p>
    <w:p w14:paraId="61C6B319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4A27A10E" w14:textId="10359FDA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lastRenderedPageBreak/>
        <w:t>.</w:t>
      </w:r>
      <w:r w:rsidRPr="00055C68">
        <w:rPr>
          <w:sz w:val="24"/>
          <w:szCs w:val="24"/>
        </w:rPr>
        <w:t xml:space="preserve"> Integridade</w:t>
      </w:r>
      <w:r w:rsidR="0021254C" w:rsidRPr="00055C68">
        <w:rPr>
          <w:sz w:val="24"/>
          <w:szCs w:val="24"/>
        </w:rPr>
        <w:t>: assegurar que os dados não sejam alterados de maneira não autorizada.</w:t>
      </w:r>
    </w:p>
    <w:p w14:paraId="63C4AA19" w14:textId="77777777" w:rsidR="00A209D6" w:rsidRPr="00055C68" w:rsidRDefault="00A209D6" w:rsidP="00A209D6">
      <w:pPr>
        <w:jc w:val="both"/>
        <w:rPr>
          <w:sz w:val="24"/>
          <w:szCs w:val="24"/>
        </w:rPr>
      </w:pPr>
    </w:p>
    <w:p w14:paraId="6D5A66A2" w14:textId="7C91BE99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Implementação</w:t>
      </w:r>
      <w:r w:rsidR="0021254C" w:rsidRPr="00055C68">
        <w:rPr>
          <w:sz w:val="24"/>
          <w:szCs w:val="24"/>
        </w:rPr>
        <w:t>: Mecanismos de verificação de integridade (hashing).</w:t>
      </w:r>
    </w:p>
    <w:p w14:paraId="1ED1BA00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402038CE" w14:textId="0246735F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Disponibilidade</w:t>
      </w:r>
      <w:r w:rsidR="0021254C" w:rsidRPr="00055C68">
        <w:rPr>
          <w:sz w:val="24"/>
          <w:szCs w:val="24"/>
        </w:rPr>
        <w:t>: assegurar que os dados estejam disponíveis quando necessários.</w:t>
      </w:r>
    </w:p>
    <w:p w14:paraId="6ED94566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2F301CAA" w14:textId="6B8EDC27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Implementação</w:t>
      </w:r>
      <w:r w:rsidR="0021254C" w:rsidRPr="00055C68">
        <w:rPr>
          <w:sz w:val="24"/>
          <w:szCs w:val="24"/>
        </w:rPr>
        <w:t>: Backups regulares, sistemas redundantes e um plano de recuperação de desastres.</w:t>
      </w:r>
    </w:p>
    <w:p w14:paraId="20484B20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63C879D3" w14:textId="2C3EB553" w:rsidR="0021254C" w:rsidRPr="00055C68" w:rsidRDefault="0021254C" w:rsidP="00A209D6">
      <w:pPr>
        <w:jc w:val="both"/>
        <w:rPr>
          <w:sz w:val="24"/>
          <w:szCs w:val="24"/>
        </w:rPr>
      </w:pPr>
      <w:r w:rsidRPr="00055C68">
        <w:rPr>
          <w:sz w:val="24"/>
          <w:szCs w:val="24"/>
        </w:rPr>
        <w:t>3-</w:t>
      </w:r>
      <w:r w:rsidR="00A209D6">
        <w:rPr>
          <w:sz w:val="24"/>
          <w:szCs w:val="24"/>
        </w:rPr>
        <w:t xml:space="preserve"> </w:t>
      </w:r>
      <w:r w:rsidRPr="00055C68">
        <w:rPr>
          <w:sz w:val="24"/>
          <w:szCs w:val="24"/>
        </w:rPr>
        <w:t>Usabilidade</w:t>
      </w:r>
    </w:p>
    <w:p w14:paraId="1CF68C37" w14:textId="492239D1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Interface</w:t>
      </w:r>
      <w:r w:rsidR="0021254C" w:rsidRPr="00055C68">
        <w:rPr>
          <w:sz w:val="24"/>
          <w:szCs w:val="24"/>
        </w:rPr>
        <w:t xml:space="preserve"> Intuitiva: O sistema deve fornecer uma interface intuitiva e fácil de usar.</w:t>
      </w:r>
    </w:p>
    <w:p w14:paraId="1076C1DA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396DD76C" w14:textId="272EB644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21254C" w:rsidRPr="00055C68">
        <w:rPr>
          <w:sz w:val="24"/>
          <w:szCs w:val="24"/>
        </w:rPr>
        <w:t>Implementação: Design amigável com feedback de usuários (grupo) durante o desenvolvimento.</w:t>
      </w:r>
    </w:p>
    <w:p w14:paraId="36F776A7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45EE21FA" w14:textId="447FCFA6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Acessibilidade</w:t>
      </w:r>
      <w:r w:rsidR="0021254C" w:rsidRPr="00055C68">
        <w:rPr>
          <w:sz w:val="24"/>
          <w:szCs w:val="24"/>
        </w:rPr>
        <w:t>: O sistema deve ser acessível a todos os usuários, incluindo aqueles com deficiência.</w:t>
      </w:r>
    </w:p>
    <w:p w14:paraId="4E8FAFD2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5B9A4232" w14:textId="209AE313" w:rsidR="0021254C" w:rsidRPr="00055C68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Documentação</w:t>
      </w:r>
      <w:r w:rsidR="0021254C" w:rsidRPr="00055C68">
        <w:rPr>
          <w:sz w:val="24"/>
          <w:szCs w:val="24"/>
        </w:rPr>
        <w:t xml:space="preserve"> e Ajuda: Incluir tutoriais e documentação de ajuda para auxiliar os usuários.</w:t>
      </w:r>
    </w:p>
    <w:p w14:paraId="47EA51DA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0353024C" w14:textId="1F03204B" w:rsidR="0021254C" w:rsidRPr="00055C68" w:rsidRDefault="0021254C" w:rsidP="00A209D6">
      <w:pPr>
        <w:jc w:val="both"/>
        <w:rPr>
          <w:sz w:val="24"/>
          <w:szCs w:val="24"/>
        </w:rPr>
      </w:pPr>
      <w:r w:rsidRPr="00055C68">
        <w:rPr>
          <w:sz w:val="24"/>
          <w:szCs w:val="24"/>
        </w:rPr>
        <w:t>4-</w:t>
      </w:r>
      <w:r w:rsidR="00A209D6">
        <w:rPr>
          <w:sz w:val="24"/>
          <w:szCs w:val="24"/>
        </w:rPr>
        <w:t xml:space="preserve"> </w:t>
      </w:r>
      <w:r w:rsidRPr="00055C68">
        <w:rPr>
          <w:sz w:val="24"/>
          <w:szCs w:val="24"/>
        </w:rPr>
        <w:t>Linguagem de Programação</w:t>
      </w:r>
    </w:p>
    <w:p w14:paraId="228BD8E1" w14:textId="0FDF8AE0" w:rsidR="0021254C" w:rsidRDefault="00A209D6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Pr="00055C68">
        <w:rPr>
          <w:sz w:val="24"/>
          <w:szCs w:val="24"/>
        </w:rPr>
        <w:t xml:space="preserve"> PHP</w:t>
      </w:r>
      <w:r w:rsidR="0021254C" w:rsidRPr="00055C68">
        <w:rPr>
          <w:sz w:val="24"/>
          <w:szCs w:val="24"/>
        </w:rPr>
        <w:t>: Escolhida pela sua simplicidade, vasta biblioteca de suporte e robustez para desenvolvimento web e análise de dados.</w:t>
      </w:r>
    </w:p>
    <w:p w14:paraId="7958EC3E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6A0BFD37" w14:textId="47732061" w:rsidR="0021254C" w:rsidRPr="00055C68" w:rsidRDefault="0021254C" w:rsidP="00A209D6">
      <w:pPr>
        <w:jc w:val="both"/>
        <w:rPr>
          <w:sz w:val="24"/>
          <w:szCs w:val="24"/>
        </w:rPr>
      </w:pPr>
      <w:r w:rsidRPr="00055C68">
        <w:rPr>
          <w:sz w:val="24"/>
          <w:szCs w:val="24"/>
        </w:rPr>
        <w:t>5-</w:t>
      </w:r>
      <w:r>
        <w:rPr>
          <w:sz w:val="24"/>
          <w:szCs w:val="24"/>
        </w:rPr>
        <w:t xml:space="preserve"> </w:t>
      </w:r>
      <w:r w:rsidRPr="00055C68">
        <w:rPr>
          <w:sz w:val="24"/>
          <w:szCs w:val="24"/>
        </w:rPr>
        <w:t>Banco de Dados</w:t>
      </w:r>
      <w:r>
        <w:rPr>
          <w:sz w:val="24"/>
          <w:szCs w:val="24"/>
        </w:rPr>
        <w:t>:</w:t>
      </w:r>
    </w:p>
    <w:p w14:paraId="68FE10C7" w14:textId="10E7931B" w:rsidR="0021254C" w:rsidRDefault="0021254C" w:rsidP="00A209D6">
      <w:pPr>
        <w:jc w:val="both"/>
        <w:rPr>
          <w:sz w:val="24"/>
          <w:szCs w:val="24"/>
        </w:rPr>
      </w:pPr>
      <w:r w:rsidRPr="00A209D6">
        <w:rPr>
          <w:b/>
          <w:sz w:val="32"/>
          <w:szCs w:val="32"/>
        </w:rPr>
        <w:t>.</w:t>
      </w:r>
      <w:r w:rsidR="00A209D6">
        <w:rPr>
          <w:b/>
          <w:sz w:val="32"/>
          <w:szCs w:val="32"/>
        </w:rPr>
        <w:t xml:space="preserve"> </w:t>
      </w:r>
      <w:r w:rsidR="00A209D6">
        <w:rPr>
          <w:sz w:val="24"/>
          <w:szCs w:val="24"/>
        </w:rPr>
        <w:t>MySQL: E</w:t>
      </w:r>
      <w:r w:rsidRPr="00055C68">
        <w:rPr>
          <w:sz w:val="24"/>
          <w:szCs w:val="24"/>
        </w:rPr>
        <w:t>scolhido pela confiabilidade, suporte a transações complexas, conformidade com padrões SQL e recursos avançados.</w:t>
      </w:r>
    </w:p>
    <w:p w14:paraId="636C085F" w14:textId="77777777" w:rsidR="0021254C" w:rsidRPr="00055C68" w:rsidRDefault="0021254C" w:rsidP="00A209D6">
      <w:pPr>
        <w:jc w:val="both"/>
        <w:rPr>
          <w:sz w:val="24"/>
          <w:szCs w:val="24"/>
        </w:rPr>
      </w:pPr>
    </w:p>
    <w:p w14:paraId="75D68E69" w14:textId="00EAFD2B" w:rsidR="0021254C" w:rsidRPr="00055C68" w:rsidRDefault="0021254C" w:rsidP="00A209D6">
      <w:pPr>
        <w:jc w:val="both"/>
        <w:rPr>
          <w:sz w:val="24"/>
          <w:szCs w:val="24"/>
        </w:rPr>
      </w:pPr>
      <w:r w:rsidRPr="0021254C">
        <w:rPr>
          <w:b/>
          <w:sz w:val="32"/>
          <w:szCs w:val="32"/>
        </w:rPr>
        <w:t>.</w:t>
      </w:r>
      <w:r w:rsidR="00A209D6">
        <w:rPr>
          <w:sz w:val="24"/>
          <w:szCs w:val="24"/>
        </w:rPr>
        <w:t xml:space="preserve"> </w:t>
      </w:r>
      <w:r w:rsidRPr="00055C68">
        <w:rPr>
          <w:sz w:val="24"/>
          <w:szCs w:val="24"/>
        </w:rPr>
        <w:t>Implementação: Configuração de replicação para alta disponibilidade e backup automático para recuperação de desastres.</w:t>
      </w:r>
    </w:p>
    <w:p w14:paraId="2F6176D7" w14:textId="77777777" w:rsidR="00114ECF" w:rsidRDefault="00114ECF" w:rsidP="00F343FD">
      <w:pPr>
        <w:jc w:val="both"/>
        <w:rPr>
          <w:sz w:val="24"/>
          <w:szCs w:val="24"/>
        </w:rPr>
      </w:pPr>
    </w:p>
    <w:p w14:paraId="4918D1C0" w14:textId="77777777" w:rsidR="00114ECF" w:rsidRDefault="00114ECF" w:rsidP="00F343FD">
      <w:pPr>
        <w:jc w:val="both"/>
        <w:rPr>
          <w:sz w:val="24"/>
          <w:szCs w:val="24"/>
        </w:rPr>
      </w:pPr>
    </w:p>
    <w:p w14:paraId="58337CB4" w14:textId="77777777" w:rsidR="00114ECF" w:rsidRDefault="00114ECF" w:rsidP="00F343FD">
      <w:pPr>
        <w:jc w:val="both"/>
        <w:rPr>
          <w:sz w:val="24"/>
          <w:szCs w:val="24"/>
        </w:rPr>
      </w:pPr>
    </w:p>
    <w:p w14:paraId="4A43E9F2" w14:textId="77777777" w:rsidR="00114ECF" w:rsidRDefault="00114ECF" w:rsidP="00F343FD">
      <w:pPr>
        <w:jc w:val="both"/>
        <w:rPr>
          <w:sz w:val="24"/>
          <w:szCs w:val="24"/>
        </w:rPr>
      </w:pPr>
    </w:p>
    <w:p w14:paraId="2A72B99D" w14:textId="77777777" w:rsidR="00114ECF" w:rsidRDefault="00114ECF" w:rsidP="00F343FD">
      <w:pPr>
        <w:jc w:val="both"/>
        <w:rPr>
          <w:sz w:val="24"/>
          <w:szCs w:val="24"/>
        </w:rPr>
      </w:pPr>
      <w:bookmarkStart w:id="16" w:name="_GoBack"/>
      <w:bookmarkEnd w:id="16"/>
    </w:p>
    <w:p w14:paraId="0E478791" w14:textId="77777777" w:rsidR="00114ECF" w:rsidRPr="00F343FD" w:rsidRDefault="00114ECF" w:rsidP="00F343FD">
      <w:pPr>
        <w:jc w:val="both"/>
        <w:rPr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1B588E8D" w:rsidR="00264174" w:rsidRDefault="004679D6" w:rsidP="00114ECF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4679D6">
        <w:rPr>
          <w:b/>
          <w:sz w:val="24"/>
          <w:szCs w:val="24"/>
        </w:rPr>
        <w:t>Cronograma</w:t>
      </w:r>
    </w:p>
    <w:p w14:paraId="5EEF3F34" w14:textId="77777777" w:rsidR="00114ECF" w:rsidRPr="004679D6" w:rsidRDefault="00114ECF" w:rsidP="00114ECF">
      <w:pPr>
        <w:pStyle w:val="PargrafodaLista"/>
        <w:ind w:left="765"/>
        <w:rPr>
          <w:b/>
          <w:sz w:val="24"/>
          <w:szCs w:val="24"/>
        </w:rPr>
      </w:pP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7" w:name="_otr3feagh8c7" w:colFirst="0" w:colLast="0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114075FE" w:rsidR="00332E52" w:rsidRDefault="007868E6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0B3BD3FE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BBCF626" w:rsidR="00332E52" w:rsidRDefault="007868E6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9A02C5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2BA2938" w:rsidR="00332E52" w:rsidRDefault="00332E52" w:rsidP="009A02C5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6ACC4FD6" w:rsidR="00332E52" w:rsidRDefault="007868E6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8" w:name="_Toc161762661"/>
      <w:r>
        <w:t>Documenta</w:t>
      </w:r>
      <w:r w:rsidR="00AE478E">
        <w:t>ção do Sistema</w:t>
      </w:r>
      <w:bookmarkEnd w:id="18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9" w:name="_Toc161762662"/>
      <w:r>
        <w:t>Metodologia de Desenvolvimento</w:t>
      </w:r>
      <w:bookmarkEnd w:id="19"/>
    </w:p>
    <w:p w14:paraId="12DC36AE" w14:textId="3027BC86" w:rsidR="007A5EF6" w:rsidRPr="007A5EF6" w:rsidRDefault="007A5EF6" w:rsidP="007A5EF6">
      <w:r>
        <w:t xml:space="preserve"> Modelo Incremental</w:t>
      </w:r>
    </w:p>
    <w:p w14:paraId="3C1DC864" w14:textId="0EF12CB9" w:rsidR="00BC4454" w:rsidRDefault="002E2071" w:rsidP="002E2071">
      <w:pPr>
        <w:pStyle w:val="Ttulo2"/>
      </w:pPr>
      <w:bookmarkStart w:id="20" w:name="_Toc161762663"/>
      <w:r>
        <w:lastRenderedPageBreak/>
        <w:t xml:space="preserve">3.2 </w:t>
      </w:r>
      <w:r w:rsidR="000862E9">
        <w:t>Diagramas UML</w:t>
      </w:r>
      <w:bookmarkEnd w:id="20"/>
    </w:p>
    <w:p w14:paraId="2BA7B2CA" w14:textId="29945F6E" w:rsidR="00264174" w:rsidRPr="00BC4454" w:rsidRDefault="00054053" w:rsidP="001A65D7">
      <w:pPr>
        <w:pStyle w:val="Ttulo2"/>
      </w:pPr>
      <w:bookmarkStart w:id="21" w:name="_Toc161762664"/>
      <w:r w:rsidRPr="00BC4454">
        <w:t>Diagrama de caso de uso</w:t>
      </w:r>
      <w:bookmarkEnd w:id="21"/>
    </w:p>
    <w:p w14:paraId="75717C8D" w14:textId="2DA7DF9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t>Diagrama de classes</w:t>
      </w:r>
      <w:bookmarkEnd w:id="25"/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t>Diagrama de sequência</w:t>
      </w:r>
      <w:bookmarkEnd w:id="27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t>Modelo Conceitual</w:t>
      </w:r>
      <w:bookmarkEnd w:id="28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04FCD31F" w14:textId="77777777" w:rsidR="000723BF" w:rsidRDefault="000723BF" w:rsidP="00AA317E">
      <w:pPr>
        <w:pStyle w:val="PargrafodaLista"/>
        <w:numPr>
          <w:ilvl w:val="1"/>
          <w:numId w:val="4"/>
        </w:numPr>
      </w:pPr>
    </w:p>
    <w:p w14:paraId="6EDA1D05" w14:textId="46F3F82A" w:rsidR="007513C6" w:rsidRPr="000723BF" w:rsidRDefault="000723BF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b/>
          <w:sz w:val="32"/>
          <w:szCs w:val="32"/>
        </w:rPr>
        <w:t>.</w:t>
      </w:r>
      <w:r w:rsidRPr="000723BF">
        <w:rPr>
          <w:sz w:val="24"/>
          <w:szCs w:val="24"/>
        </w:rPr>
        <w:t xml:space="preserve"> </w:t>
      </w:r>
      <w:r w:rsidR="007513C6" w:rsidRPr="000723BF">
        <w:rPr>
          <w:sz w:val="24"/>
          <w:szCs w:val="24"/>
        </w:rPr>
        <w:t xml:space="preserve">Estratégia de Testes: </w:t>
      </w:r>
      <w:r w:rsidR="00722AC1" w:rsidRPr="000723BF">
        <w:rPr>
          <w:sz w:val="24"/>
          <w:szCs w:val="24"/>
        </w:rPr>
        <w:t>Descreve</w:t>
      </w:r>
      <w:r w:rsidR="00722AC1">
        <w:rPr>
          <w:sz w:val="24"/>
          <w:szCs w:val="24"/>
        </w:rPr>
        <w:t xml:space="preserve">mos </w:t>
      </w:r>
      <w:r w:rsidR="00722AC1" w:rsidRPr="000723BF">
        <w:rPr>
          <w:sz w:val="24"/>
          <w:szCs w:val="24"/>
        </w:rPr>
        <w:t>a</w:t>
      </w:r>
      <w:r w:rsidR="007513C6" w:rsidRPr="000723BF">
        <w:rPr>
          <w:sz w:val="24"/>
          <w:szCs w:val="24"/>
        </w:rPr>
        <w:t xml:space="preserve"> estratégia de testes adotada</w:t>
      </w:r>
      <w:r w:rsidR="00722AC1">
        <w:rPr>
          <w:sz w:val="24"/>
          <w:szCs w:val="24"/>
        </w:rPr>
        <w:t xml:space="preserve"> pelo grupo.</w:t>
      </w:r>
    </w:p>
    <w:p w14:paraId="74B04F54" w14:textId="77777777" w:rsidR="00AA317E" w:rsidRPr="000723BF" w:rsidRDefault="00AA317E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sz w:val="24"/>
          <w:szCs w:val="24"/>
        </w:rPr>
        <w:t>Definir objetivos: Antes de iniciar os testes, os objetivos do processo de teste devem ser claramente definidos. Isso inclui a identificação de requisitos críticos de qualidade, como funcionalidade, desempenho, segurança e usabilidade.</w:t>
      </w:r>
    </w:p>
    <w:p w14:paraId="2AE03019" w14:textId="77777777" w:rsidR="00AA317E" w:rsidRPr="000723BF" w:rsidRDefault="00AA317E" w:rsidP="00114ECF">
      <w:pPr>
        <w:pStyle w:val="PargrafodaLista"/>
        <w:ind w:left="765"/>
        <w:jc w:val="both"/>
        <w:rPr>
          <w:sz w:val="24"/>
          <w:szCs w:val="24"/>
        </w:rPr>
      </w:pPr>
    </w:p>
    <w:p w14:paraId="75A1ECBF" w14:textId="0CB60827" w:rsidR="00AA317E" w:rsidRPr="000723BF" w:rsidRDefault="000723BF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b/>
          <w:sz w:val="32"/>
          <w:szCs w:val="32"/>
        </w:rPr>
        <w:t>.</w:t>
      </w:r>
      <w:r w:rsidRPr="000723BF">
        <w:rPr>
          <w:sz w:val="24"/>
          <w:szCs w:val="24"/>
        </w:rPr>
        <w:t xml:space="preserve"> </w:t>
      </w:r>
      <w:r w:rsidR="007868E6">
        <w:rPr>
          <w:sz w:val="24"/>
          <w:szCs w:val="24"/>
        </w:rPr>
        <w:t xml:space="preserve">Plano de Testes: </w:t>
      </w:r>
      <w:r w:rsidR="00722AC1">
        <w:rPr>
          <w:sz w:val="24"/>
          <w:szCs w:val="24"/>
        </w:rPr>
        <w:t xml:space="preserve">Montamos </w:t>
      </w:r>
      <w:r w:rsidR="00AA317E" w:rsidRPr="000723BF">
        <w:rPr>
          <w:sz w:val="24"/>
          <w:szCs w:val="24"/>
        </w:rPr>
        <w:t>um plano detalhado dos testes a serem realizados. Isso inclui identificar casos de teste, alocar recursos e definir critérios de aceitação.</w:t>
      </w:r>
    </w:p>
    <w:p w14:paraId="60044808" w14:textId="77777777" w:rsidR="00AA317E" w:rsidRPr="000723BF" w:rsidRDefault="00AA317E" w:rsidP="00114ECF">
      <w:pPr>
        <w:pStyle w:val="PargrafodaLista"/>
        <w:ind w:left="765"/>
        <w:jc w:val="both"/>
        <w:rPr>
          <w:sz w:val="24"/>
          <w:szCs w:val="24"/>
        </w:rPr>
      </w:pPr>
    </w:p>
    <w:p w14:paraId="1F4C436F" w14:textId="60BC87D4" w:rsidR="00AA317E" w:rsidRPr="000723BF" w:rsidRDefault="000723BF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b/>
          <w:sz w:val="32"/>
          <w:szCs w:val="32"/>
        </w:rPr>
        <w:t xml:space="preserve">. </w:t>
      </w:r>
      <w:r w:rsidR="00AA317E" w:rsidRPr="000723BF">
        <w:rPr>
          <w:sz w:val="24"/>
          <w:szCs w:val="24"/>
        </w:rPr>
        <w:t>Seleç</w:t>
      </w:r>
      <w:r w:rsidR="007868E6">
        <w:rPr>
          <w:sz w:val="24"/>
          <w:szCs w:val="24"/>
        </w:rPr>
        <w:t>ão de ferrament</w:t>
      </w:r>
      <w:r w:rsidR="00722AC1">
        <w:rPr>
          <w:sz w:val="24"/>
          <w:szCs w:val="24"/>
        </w:rPr>
        <w:t>as e ambiente: S</w:t>
      </w:r>
      <w:r w:rsidR="007868E6">
        <w:rPr>
          <w:sz w:val="24"/>
          <w:szCs w:val="24"/>
        </w:rPr>
        <w:t xml:space="preserve">elecionamos as ferramentas </w:t>
      </w:r>
      <w:r w:rsidR="00722AC1">
        <w:rPr>
          <w:sz w:val="24"/>
          <w:szCs w:val="24"/>
        </w:rPr>
        <w:t xml:space="preserve">mais </w:t>
      </w:r>
      <w:r w:rsidR="00722AC1" w:rsidRPr="000723BF">
        <w:rPr>
          <w:sz w:val="24"/>
          <w:szCs w:val="24"/>
        </w:rPr>
        <w:t>importante</w:t>
      </w:r>
      <w:r w:rsidR="00AA317E" w:rsidRPr="000723BF">
        <w:rPr>
          <w:sz w:val="24"/>
          <w:szCs w:val="24"/>
        </w:rPr>
        <w:t xml:space="preserve"> </w:t>
      </w:r>
      <w:r w:rsidR="00722AC1">
        <w:rPr>
          <w:sz w:val="24"/>
          <w:szCs w:val="24"/>
        </w:rPr>
        <w:t>e o ambiente de teste mais apropriado</w:t>
      </w:r>
      <w:r w:rsidR="00AA317E" w:rsidRPr="000723BF">
        <w:rPr>
          <w:sz w:val="24"/>
          <w:szCs w:val="24"/>
        </w:rPr>
        <w:t xml:space="preserve"> para apo</w:t>
      </w:r>
      <w:r w:rsidR="00722AC1">
        <w:rPr>
          <w:sz w:val="24"/>
          <w:szCs w:val="24"/>
        </w:rPr>
        <w:t>iar a estratégia de teste.</w:t>
      </w:r>
    </w:p>
    <w:p w14:paraId="4BC3BBB6" w14:textId="77777777" w:rsidR="00AA317E" w:rsidRPr="000723BF" w:rsidRDefault="00AA317E" w:rsidP="00114ECF">
      <w:pPr>
        <w:pStyle w:val="PargrafodaLista"/>
        <w:ind w:left="765"/>
        <w:jc w:val="both"/>
        <w:rPr>
          <w:sz w:val="24"/>
          <w:szCs w:val="24"/>
        </w:rPr>
      </w:pPr>
    </w:p>
    <w:p w14:paraId="2F050C69" w14:textId="4ED90C81" w:rsidR="00AA317E" w:rsidRPr="000723BF" w:rsidRDefault="000723BF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b/>
          <w:sz w:val="32"/>
          <w:szCs w:val="32"/>
        </w:rPr>
        <w:t>.</w:t>
      </w:r>
      <w:r w:rsidRPr="000723BF">
        <w:rPr>
          <w:sz w:val="24"/>
          <w:szCs w:val="24"/>
        </w:rPr>
        <w:t xml:space="preserve"> </w:t>
      </w:r>
      <w:r w:rsidR="00AA317E" w:rsidRPr="000723BF">
        <w:rPr>
          <w:sz w:val="24"/>
          <w:szCs w:val="24"/>
        </w:rPr>
        <w:t>Execução de Teste:</w:t>
      </w:r>
      <w:r w:rsidR="00722AC1">
        <w:rPr>
          <w:sz w:val="24"/>
          <w:szCs w:val="24"/>
        </w:rPr>
        <w:t xml:space="preserve"> O</w:t>
      </w:r>
      <w:r w:rsidR="00AA317E" w:rsidRPr="000723BF">
        <w:rPr>
          <w:sz w:val="24"/>
          <w:szCs w:val="24"/>
        </w:rPr>
        <w:t>s</w:t>
      </w:r>
      <w:r w:rsidR="00722AC1">
        <w:rPr>
          <w:sz w:val="24"/>
          <w:szCs w:val="24"/>
        </w:rPr>
        <w:t xml:space="preserve"> nossos testes decorrerão</w:t>
      </w:r>
      <w:r w:rsidR="00AA317E" w:rsidRPr="000723BF">
        <w:rPr>
          <w:sz w:val="24"/>
          <w:szCs w:val="24"/>
        </w:rPr>
        <w:t xml:space="preserve"> conform</w:t>
      </w:r>
      <w:r w:rsidR="00722AC1">
        <w:rPr>
          <w:sz w:val="24"/>
          <w:szCs w:val="24"/>
        </w:rPr>
        <w:t xml:space="preserve">e planejado. Isso envolveu </w:t>
      </w:r>
      <w:r w:rsidR="00AA317E" w:rsidRPr="000723BF">
        <w:rPr>
          <w:sz w:val="24"/>
          <w:szCs w:val="24"/>
        </w:rPr>
        <w:t>testes unitários, testes de integraç</w:t>
      </w:r>
      <w:r w:rsidR="00722AC1">
        <w:rPr>
          <w:sz w:val="24"/>
          <w:szCs w:val="24"/>
        </w:rPr>
        <w:t>ão, testes de sistema dependendo de cada necessidade que nosso projeto precisou</w:t>
      </w:r>
      <w:r w:rsidR="00AA317E" w:rsidRPr="000723BF">
        <w:rPr>
          <w:sz w:val="24"/>
          <w:szCs w:val="24"/>
        </w:rPr>
        <w:t>.</w:t>
      </w:r>
    </w:p>
    <w:p w14:paraId="6FB9E312" w14:textId="77777777" w:rsidR="00AA317E" w:rsidRPr="000723BF" w:rsidRDefault="00AA317E" w:rsidP="00114ECF">
      <w:pPr>
        <w:pStyle w:val="PargrafodaLista"/>
        <w:ind w:left="765"/>
        <w:jc w:val="both"/>
        <w:rPr>
          <w:sz w:val="24"/>
          <w:szCs w:val="24"/>
        </w:rPr>
      </w:pPr>
    </w:p>
    <w:p w14:paraId="49491BF4" w14:textId="74C49E8C" w:rsidR="00AA317E" w:rsidRPr="000723BF" w:rsidRDefault="000723BF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b/>
          <w:sz w:val="32"/>
          <w:szCs w:val="32"/>
        </w:rPr>
        <w:t xml:space="preserve">. </w:t>
      </w:r>
      <w:r w:rsidR="00AA317E" w:rsidRPr="000723BF">
        <w:rPr>
          <w:sz w:val="24"/>
          <w:szCs w:val="24"/>
        </w:rPr>
        <w:t>Monitoramento e relatórios: Ao executar</w:t>
      </w:r>
      <w:r w:rsidR="00722AC1">
        <w:rPr>
          <w:sz w:val="24"/>
          <w:szCs w:val="24"/>
        </w:rPr>
        <w:t xml:space="preserve"> os testes, foi</w:t>
      </w:r>
      <w:r w:rsidR="00AA317E" w:rsidRPr="000723BF">
        <w:rPr>
          <w:sz w:val="24"/>
          <w:szCs w:val="24"/>
        </w:rPr>
        <w:t xml:space="preserve"> importante monitorar o progresso e coletar informa</w:t>
      </w:r>
      <w:r w:rsidR="00722AC1">
        <w:rPr>
          <w:sz w:val="24"/>
          <w:szCs w:val="24"/>
        </w:rPr>
        <w:t>ções relevantes, como taxa de</w:t>
      </w:r>
      <w:r w:rsidR="00AA317E" w:rsidRPr="000723BF">
        <w:rPr>
          <w:sz w:val="24"/>
          <w:szCs w:val="24"/>
        </w:rPr>
        <w:t xml:space="preserve"> defeitos no software, cobertura de código e estabilidade do sistema. Os relatórios são gerados regularmente para informar sobre o status dos testes e quaisquer problemas</w:t>
      </w:r>
      <w:r w:rsidR="00722AC1">
        <w:rPr>
          <w:sz w:val="24"/>
          <w:szCs w:val="24"/>
        </w:rPr>
        <w:t xml:space="preserve"> a serem </w:t>
      </w:r>
      <w:r w:rsidR="00722AC1" w:rsidRPr="000723BF">
        <w:rPr>
          <w:sz w:val="24"/>
          <w:szCs w:val="24"/>
        </w:rPr>
        <w:t>descobertos</w:t>
      </w:r>
      <w:r w:rsidR="00722AC1">
        <w:rPr>
          <w:sz w:val="24"/>
          <w:szCs w:val="24"/>
        </w:rPr>
        <w:t xml:space="preserve"> durante o projeto</w:t>
      </w:r>
      <w:r w:rsidR="00AA317E" w:rsidRPr="000723BF">
        <w:rPr>
          <w:sz w:val="24"/>
          <w:szCs w:val="24"/>
        </w:rPr>
        <w:t>.</w:t>
      </w:r>
    </w:p>
    <w:p w14:paraId="14C24792" w14:textId="77777777" w:rsidR="00AA317E" w:rsidRPr="000723BF" w:rsidRDefault="00AA317E" w:rsidP="00114ECF">
      <w:pPr>
        <w:pStyle w:val="PargrafodaLista"/>
        <w:ind w:left="765"/>
        <w:jc w:val="both"/>
        <w:rPr>
          <w:sz w:val="24"/>
          <w:szCs w:val="24"/>
        </w:rPr>
      </w:pPr>
    </w:p>
    <w:p w14:paraId="7C405D0A" w14:textId="250D6E70" w:rsidR="00AA317E" w:rsidRPr="000723BF" w:rsidRDefault="000723BF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b/>
          <w:sz w:val="32"/>
          <w:szCs w:val="32"/>
        </w:rPr>
        <w:t>.</w:t>
      </w:r>
      <w:r w:rsidRPr="000723BF">
        <w:rPr>
          <w:sz w:val="24"/>
          <w:szCs w:val="24"/>
        </w:rPr>
        <w:t xml:space="preserve"> </w:t>
      </w:r>
      <w:r w:rsidR="00AA317E" w:rsidRPr="000723BF">
        <w:rPr>
          <w:sz w:val="24"/>
          <w:szCs w:val="24"/>
        </w:rPr>
        <w:t>Análise e correção de defeitos: A equipe registra os defeitos descobertos durante os testes, pr</w:t>
      </w:r>
      <w:r w:rsidR="00722AC1">
        <w:rPr>
          <w:sz w:val="24"/>
          <w:szCs w:val="24"/>
        </w:rPr>
        <w:t>ioriza-os e corrige-os. Analisando</w:t>
      </w:r>
      <w:r w:rsidR="00AA317E" w:rsidRPr="000723BF">
        <w:rPr>
          <w:sz w:val="24"/>
          <w:szCs w:val="24"/>
        </w:rPr>
        <w:t xml:space="preserve"> a causa inicial </w:t>
      </w:r>
      <w:r w:rsidR="00722AC1">
        <w:rPr>
          <w:sz w:val="24"/>
          <w:szCs w:val="24"/>
        </w:rPr>
        <w:t xml:space="preserve">do </w:t>
      </w:r>
      <w:r w:rsidR="00AA317E" w:rsidRPr="000723BF">
        <w:rPr>
          <w:sz w:val="24"/>
          <w:szCs w:val="24"/>
        </w:rPr>
        <w:t>defeito é importante para evitar que problemas semelhantes ocorram no futuro.</w:t>
      </w:r>
    </w:p>
    <w:p w14:paraId="4C3E40E4" w14:textId="77777777" w:rsidR="00AA317E" w:rsidRPr="000723BF" w:rsidRDefault="00AA317E" w:rsidP="00114ECF">
      <w:pPr>
        <w:pStyle w:val="PargrafodaLista"/>
        <w:ind w:left="765"/>
        <w:jc w:val="both"/>
        <w:rPr>
          <w:sz w:val="24"/>
          <w:szCs w:val="24"/>
        </w:rPr>
      </w:pPr>
    </w:p>
    <w:p w14:paraId="06CB5D97" w14:textId="1FAD85B5" w:rsidR="00AA317E" w:rsidRPr="000723BF" w:rsidRDefault="000723BF" w:rsidP="00114ECF">
      <w:pPr>
        <w:pStyle w:val="PargrafodaLista"/>
        <w:ind w:left="765"/>
        <w:jc w:val="both"/>
        <w:rPr>
          <w:sz w:val="24"/>
          <w:szCs w:val="24"/>
        </w:rPr>
      </w:pPr>
      <w:r w:rsidRPr="000723BF">
        <w:rPr>
          <w:b/>
          <w:sz w:val="32"/>
          <w:szCs w:val="32"/>
        </w:rPr>
        <w:t xml:space="preserve">. </w:t>
      </w:r>
      <w:r w:rsidR="00AA317E" w:rsidRPr="000723BF">
        <w:rPr>
          <w:sz w:val="24"/>
          <w:szCs w:val="24"/>
        </w:rPr>
        <w:t>Verificação e</w:t>
      </w:r>
      <w:r w:rsidR="00722AC1">
        <w:rPr>
          <w:sz w:val="24"/>
          <w:szCs w:val="24"/>
        </w:rPr>
        <w:t xml:space="preserve"> Validação: Uma vez corrigido </w:t>
      </w:r>
      <w:r w:rsidR="00114ECF">
        <w:rPr>
          <w:sz w:val="24"/>
          <w:szCs w:val="24"/>
        </w:rPr>
        <w:t xml:space="preserve">o </w:t>
      </w:r>
      <w:r w:rsidR="00114ECF" w:rsidRPr="000723BF">
        <w:rPr>
          <w:sz w:val="24"/>
          <w:szCs w:val="24"/>
        </w:rPr>
        <w:t>defeito</w:t>
      </w:r>
      <w:r w:rsidR="00AA317E" w:rsidRPr="000723BF">
        <w:rPr>
          <w:sz w:val="24"/>
          <w:szCs w:val="24"/>
        </w:rPr>
        <w:t>, os testes são repetidos para verificar se a correção foi eficaz e se o software atende aos critérios de aceitação definidos.</w:t>
      </w:r>
    </w:p>
    <w:p w14:paraId="42D2122B" w14:textId="77777777" w:rsidR="00AA317E" w:rsidRDefault="00AA317E" w:rsidP="00AA317E">
      <w:pPr>
        <w:pStyle w:val="PargrafodaLista"/>
        <w:ind w:left="765"/>
      </w:pPr>
    </w:p>
    <w:p w14:paraId="100FCAD3" w14:textId="77777777" w:rsidR="00AA317E" w:rsidRDefault="00AA317E" w:rsidP="00AA317E">
      <w:pPr>
        <w:pStyle w:val="PargrafodaLista"/>
        <w:ind w:left="765"/>
      </w:pPr>
    </w:p>
    <w:p w14:paraId="48E4B3E7" w14:textId="77777777" w:rsidR="00AA317E" w:rsidRDefault="00AA317E" w:rsidP="00AA317E">
      <w:pPr>
        <w:pStyle w:val="PargrafodaLista"/>
        <w:ind w:left="765"/>
      </w:pPr>
    </w:p>
    <w:p w14:paraId="08D6880D" w14:textId="77777777" w:rsidR="00AA317E" w:rsidRDefault="00AA317E" w:rsidP="00AA317E">
      <w:pPr>
        <w:pStyle w:val="PargrafodaLista"/>
        <w:ind w:left="765"/>
      </w:pP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t>Considerações Finais</w:t>
      </w:r>
      <w:bookmarkEnd w:id="44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120AE" w14:textId="77777777" w:rsidR="00035662" w:rsidRDefault="00035662">
      <w:pPr>
        <w:spacing w:line="240" w:lineRule="auto"/>
      </w:pPr>
      <w:r>
        <w:separator/>
      </w:r>
    </w:p>
  </w:endnote>
  <w:endnote w:type="continuationSeparator" w:id="0">
    <w:p w14:paraId="35A9B5E5" w14:textId="77777777" w:rsidR="00035662" w:rsidRDefault="00035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AF14" w14:textId="77777777" w:rsidR="00035662" w:rsidRDefault="00035662">
      <w:pPr>
        <w:spacing w:line="240" w:lineRule="auto"/>
      </w:pPr>
      <w:r>
        <w:separator/>
      </w:r>
    </w:p>
  </w:footnote>
  <w:footnote w:type="continuationSeparator" w:id="0">
    <w:p w14:paraId="5D3477BE" w14:textId="77777777" w:rsidR="00035662" w:rsidRDefault="00035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3B8E"/>
    <w:multiLevelType w:val="multilevel"/>
    <w:tmpl w:val="D89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35662"/>
    <w:rsid w:val="00054053"/>
    <w:rsid w:val="000723BF"/>
    <w:rsid w:val="00080ECA"/>
    <w:rsid w:val="000862E9"/>
    <w:rsid w:val="00100FF0"/>
    <w:rsid w:val="00114ECF"/>
    <w:rsid w:val="0011798F"/>
    <w:rsid w:val="00132FA0"/>
    <w:rsid w:val="00141B16"/>
    <w:rsid w:val="00196D41"/>
    <w:rsid w:val="001A3D13"/>
    <w:rsid w:val="001A65D7"/>
    <w:rsid w:val="001C2DDE"/>
    <w:rsid w:val="0021254C"/>
    <w:rsid w:val="0026150A"/>
    <w:rsid w:val="00264174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721C7"/>
    <w:rsid w:val="003A7FC4"/>
    <w:rsid w:val="00404F49"/>
    <w:rsid w:val="004162C1"/>
    <w:rsid w:val="00430859"/>
    <w:rsid w:val="0043775E"/>
    <w:rsid w:val="004679D6"/>
    <w:rsid w:val="004D4871"/>
    <w:rsid w:val="00526E64"/>
    <w:rsid w:val="00590AA2"/>
    <w:rsid w:val="00595A85"/>
    <w:rsid w:val="005A098D"/>
    <w:rsid w:val="005B1FCB"/>
    <w:rsid w:val="005C50C0"/>
    <w:rsid w:val="006154DA"/>
    <w:rsid w:val="006B78D7"/>
    <w:rsid w:val="006C45D6"/>
    <w:rsid w:val="00705B4C"/>
    <w:rsid w:val="007078AC"/>
    <w:rsid w:val="00713335"/>
    <w:rsid w:val="00722AC1"/>
    <w:rsid w:val="00726424"/>
    <w:rsid w:val="00732F96"/>
    <w:rsid w:val="0074766D"/>
    <w:rsid w:val="007513C6"/>
    <w:rsid w:val="007716D1"/>
    <w:rsid w:val="00780BBD"/>
    <w:rsid w:val="007868E6"/>
    <w:rsid w:val="007A5EF6"/>
    <w:rsid w:val="007F2E17"/>
    <w:rsid w:val="00805D2A"/>
    <w:rsid w:val="00826648"/>
    <w:rsid w:val="0083526C"/>
    <w:rsid w:val="00843F4E"/>
    <w:rsid w:val="008D012A"/>
    <w:rsid w:val="008F2939"/>
    <w:rsid w:val="00964623"/>
    <w:rsid w:val="00971396"/>
    <w:rsid w:val="009A685A"/>
    <w:rsid w:val="00A209D6"/>
    <w:rsid w:val="00A27470"/>
    <w:rsid w:val="00A51AEC"/>
    <w:rsid w:val="00AA317E"/>
    <w:rsid w:val="00AE40EE"/>
    <w:rsid w:val="00AE478E"/>
    <w:rsid w:val="00B42E7A"/>
    <w:rsid w:val="00B531ED"/>
    <w:rsid w:val="00B5658A"/>
    <w:rsid w:val="00B71D49"/>
    <w:rsid w:val="00B817B1"/>
    <w:rsid w:val="00B9391E"/>
    <w:rsid w:val="00BB027F"/>
    <w:rsid w:val="00BB43E9"/>
    <w:rsid w:val="00BC4454"/>
    <w:rsid w:val="00BD5737"/>
    <w:rsid w:val="00BE602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66707"/>
    <w:rsid w:val="00D839C2"/>
    <w:rsid w:val="00D8693D"/>
    <w:rsid w:val="00DC7855"/>
    <w:rsid w:val="00E02B8F"/>
    <w:rsid w:val="00E5133A"/>
    <w:rsid w:val="00EA4DDD"/>
    <w:rsid w:val="00EC06EF"/>
    <w:rsid w:val="00ED5D95"/>
    <w:rsid w:val="00EE287F"/>
    <w:rsid w:val="00F343FD"/>
    <w:rsid w:val="00F54B9B"/>
    <w:rsid w:val="00F61BC1"/>
    <w:rsid w:val="00F66FB0"/>
    <w:rsid w:val="00F824CF"/>
    <w:rsid w:val="00F94080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D2A37"/>
    <w:rsid w:val="00283F74"/>
    <w:rsid w:val="009C592D"/>
    <w:rsid w:val="00B06368"/>
    <w:rsid w:val="00B855D3"/>
    <w:rsid w:val="00BE2299"/>
    <w:rsid w:val="00D03C27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60415-5501-41CB-8303-8CEF06EE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1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dcterms:created xsi:type="dcterms:W3CDTF">2024-05-29T00:50:00Z</dcterms:created>
  <dcterms:modified xsi:type="dcterms:W3CDTF">2024-05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